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D57E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49CF13EC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283C13B6" w14:textId="77777777" w:rsidR="008F016E" w:rsidRPr="006E7DE6" w:rsidRDefault="008F016E" w:rsidP="00941D96">
      <w:pPr>
        <w:ind w:firstLine="5954"/>
        <w:rPr>
          <w:rFonts w:ascii="Arial" w:hAnsi="Arial" w:cs="Arial"/>
          <w:color w:val="1D1B11"/>
        </w:rPr>
      </w:pPr>
    </w:p>
    <w:p w14:paraId="23CCF1D4" w14:textId="77777777" w:rsidR="00941D96" w:rsidRPr="006E7DE6" w:rsidRDefault="00941D96" w:rsidP="00275E5C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ll’U.O.C. </w:t>
      </w:r>
      <w:r w:rsidR="000C7AF8">
        <w:rPr>
          <w:rFonts w:ascii="Arial" w:hAnsi="Arial" w:cs="Arial"/>
          <w:color w:val="1D1B11"/>
        </w:rPr>
        <w:t>Inclusione e Partecipazione</w:t>
      </w:r>
      <w:r w:rsidR="00605FEC">
        <w:rPr>
          <w:rFonts w:ascii="Arial" w:hAnsi="Arial" w:cs="Arial"/>
          <w:color w:val="1D1B11"/>
        </w:rPr>
        <w:t xml:space="preserve"> e Residenze Universitarie</w:t>
      </w:r>
    </w:p>
    <w:p w14:paraId="08661B26" w14:textId="77777777" w:rsidR="00146D5C" w:rsidRPr="006E7DE6" w:rsidRDefault="00146D5C" w:rsidP="00275E5C">
      <w:pPr>
        <w:ind w:left="4956" w:firstLine="708"/>
        <w:jc w:val="right"/>
        <w:rPr>
          <w:rFonts w:ascii="Arial" w:hAnsi="Arial" w:cs="Arial"/>
          <w:color w:val="1D1B11"/>
        </w:rPr>
      </w:pPr>
    </w:p>
    <w:p w14:paraId="502C3F12" w14:textId="77777777" w:rsidR="00941D96" w:rsidRPr="006E7DE6" w:rsidRDefault="00941D96" w:rsidP="00275E5C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Università degli Studi</w:t>
      </w:r>
      <w:r w:rsidR="008F016E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Brescia</w:t>
      </w:r>
    </w:p>
    <w:p w14:paraId="4C7C6D34" w14:textId="77777777" w:rsidR="00941D96" w:rsidRPr="006E7DE6" w:rsidRDefault="000C7AF8" w:rsidP="00275E5C">
      <w:pPr>
        <w:jc w:val="right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  <w:t>e-mail: tutorato@unibs.it</w:t>
      </w:r>
    </w:p>
    <w:p w14:paraId="5C7651A9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2279E3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4ED1A9E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1722DE31" w14:textId="77777777" w:rsidR="00FA44E7" w:rsidRPr="006E7DE6" w:rsidRDefault="00FA44E7" w:rsidP="00941D96">
      <w:pPr>
        <w:rPr>
          <w:rFonts w:ascii="Arial" w:hAnsi="Arial" w:cs="Arial"/>
          <w:color w:val="1D1B11"/>
        </w:rPr>
      </w:pPr>
    </w:p>
    <w:p w14:paraId="2FB2B985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7683F43C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IL SOTTOSCRITTO:</w:t>
      </w:r>
      <w:r w:rsidRPr="006E7DE6">
        <w:rPr>
          <w:rFonts w:ascii="Arial" w:hAnsi="Arial" w:cs="Arial"/>
          <w:color w:val="1D1B11"/>
        </w:rPr>
        <w:t xml:space="preserve"> ________________________________________________ </w:t>
      </w:r>
      <w:r w:rsidRPr="006E7DE6">
        <w:rPr>
          <w:rFonts w:ascii="Arial" w:hAnsi="Arial" w:cs="Arial"/>
          <w:b/>
          <w:color w:val="1D1B11"/>
        </w:rPr>
        <w:t>MATRICOLA</w:t>
      </w:r>
      <w:r w:rsidRPr="006E7DE6">
        <w:rPr>
          <w:rFonts w:ascii="Arial" w:hAnsi="Arial" w:cs="Arial"/>
          <w:color w:val="1D1B11"/>
        </w:rPr>
        <w:t xml:space="preserve"> __________</w:t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</w:p>
    <w:p w14:paraId="3F3DA898" w14:textId="3E643433" w:rsidR="00941D96" w:rsidRPr="006E7DE6" w:rsidRDefault="001B47C3" w:rsidP="00941D96">
      <w:pPr>
        <w:ind w:left="1416" w:firstLine="708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 xml:space="preserve">       </w:t>
      </w:r>
      <w:r w:rsidR="00941D96" w:rsidRPr="006E7DE6">
        <w:rPr>
          <w:rFonts w:ascii="Arial" w:hAnsi="Arial" w:cs="Arial"/>
          <w:color w:val="1D1B11"/>
        </w:rPr>
        <w:t xml:space="preserve"> (Cognome e Nome)</w:t>
      </w:r>
    </w:p>
    <w:p w14:paraId="3B79A05E" w14:textId="77777777" w:rsidR="00FA44E7" w:rsidRPr="006E7DE6" w:rsidRDefault="00FA44E7" w:rsidP="00941D96">
      <w:pPr>
        <w:ind w:left="1416" w:firstLine="708"/>
        <w:rPr>
          <w:rFonts w:ascii="Arial" w:hAnsi="Arial" w:cs="Arial"/>
          <w:color w:val="1D1B11"/>
        </w:rPr>
      </w:pPr>
    </w:p>
    <w:p w14:paraId="440A051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F736155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TEL./CELL</w:t>
      </w:r>
      <w:r w:rsidRPr="006E7DE6">
        <w:rPr>
          <w:rFonts w:ascii="Arial" w:hAnsi="Arial" w:cs="Arial"/>
          <w:color w:val="1D1B11"/>
        </w:rPr>
        <w:t xml:space="preserve">. __________________ </w:t>
      </w:r>
      <w:r w:rsidRPr="006E7DE6">
        <w:rPr>
          <w:rFonts w:ascii="Arial" w:hAnsi="Arial" w:cs="Arial"/>
          <w:b/>
          <w:color w:val="1D1B11"/>
        </w:rPr>
        <w:t>INDIRIZZO POSTA ELETTRONICA</w:t>
      </w:r>
      <w:r w:rsidRPr="006E7DE6">
        <w:rPr>
          <w:rFonts w:ascii="Arial" w:hAnsi="Arial" w:cs="Arial"/>
          <w:color w:val="1D1B11"/>
        </w:rPr>
        <w:t xml:space="preserve">  ____</w:t>
      </w:r>
      <w:r w:rsidR="00146D5C" w:rsidRPr="006E7DE6">
        <w:rPr>
          <w:rFonts w:ascii="Arial" w:hAnsi="Arial" w:cs="Arial"/>
          <w:color w:val="1D1B11"/>
        </w:rPr>
        <w:t>_________________________</w:t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</w:p>
    <w:p w14:paraId="1869E960" w14:textId="77777777" w:rsidR="00941D96" w:rsidRDefault="00941D96" w:rsidP="00941D96">
      <w:pPr>
        <w:rPr>
          <w:rFonts w:ascii="Arial" w:hAnsi="Arial" w:cs="Arial"/>
          <w:color w:val="1D1B11"/>
        </w:rPr>
      </w:pPr>
    </w:p>
    <w:p w14:paraId="322AC624" w14:textId="77777777" w:rsidR="006E7DE6" w:rsidRPr="006E7DE6" w:rsidRDefault="006E7DE6" w:rsidP="006E7DE6">
      <w:pPr>
        <w:jc w:val="both"/>
        <w:rPr>
          <w:rFonts w:ascii="Arial" w:hAnsi="Arial" w:cs="Arial"/>
          <w:color w:val="1D1B11"/>
        </w:rPr>
      </w:pPr>
    </w:p>
    <w:p w14:paraId="2E002ABF" w14:textId="2384D353" w:rsidR="00941D96" w:rsidRPr="006E7DE6" w:rsidRDefault="00941D96" w:rsidP="006E7DE6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avendo presentato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omanda per 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ban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selezione per la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realizzazione dei servizi  di 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tutorato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er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studenti iscritti all’a.a </w:t>
      </w:r>
      <w:r w:rsidR="00252DC7">
        <w:rPr>
          <w:rFonts w:ascii="Arial" w:hAnsi="Arial" w:cs="Arial"/>
          <w:color w:val="1D1B11"/>
        </w:rPr>
        <w:t>202</w:t>
      </w:r>
      <w:r w:rsidR="005B5C8C">
        <w:rPr>
          <w:rFonts w:ascii="Arial" w:hAnsi="Arial" w:cs="Arial"/>
          <w:color w:val="1D1B11"/>
        </w:rPr>
        <w:t>3</w:t>
      </w:r>
      <w:r w:rsidR="00252DC7">
        <w:rPr>
          <w:rFonts w:ascii="Arial" w:hAnsi="Arial" w:cs="Arial"/>
          <w:color w:val="1D1B11"/>
        </w:rPr>
        <w:t>/2</w:t>
      </w:r>
      <w:r w:rsidR="005B5C8C">
        <w:rPr>
          <w:rFonts w:ascii="Arial" w:hAnsi="Arial" w:cs="Arial"/>
          <w:color w:val="1D1B11"/>
        </w:rPr>
        <w:t>4</w:t>
      </w:r>
      <w:r w:rsidRPr="006E7DE6">
        <w:rPr>
          <w:rFonts w:ascii="Arial" w:hAnsi="Arial" w:cs="Arial"/>
          <w:color w:val="1D1B11"/>
        </w:rPr>
        <w:t xml:space="preserve">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cu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è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revista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la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 possibilità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del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iconosciment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di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un </w:t>
      </w:r>
      <w:r w:rsidR="00AD206A" w:rsidRPr="006E7DE6">
        <w:rPr>
          <w:rFonts w:ascii="Arial" w:hAnsi="Arial" w:cs="Arial"/>
          <w:color w:val="1D1B11"/>
        </w:rPr>
        <w:t xml:space="preserve">  </w:t>
      </w:r>
      <w:r w:rsidRPr="006E7DE6">
        <w:rPr>
          <w:rFonts w:ascii="Arial" w:hAnsi="Arial" w:cs="Arial"/>
          <w:color w:val="1D1B11"/>
        </w:rPr>
        <w:t xml:space="preserve">punteggio aggiuntivo </w:t>
      </w:r>
      <w:r w:rsidR="00AD206A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relativo all’esperienza </w:t>
      </w:r>
      <w:r w:rsidR="007F3ACB" w:rsidRPr="006E7DE6">
        <w:rPr>
          <w:rFonts w:ascii="Arial" w:hAnsi="Arial" w:cs="Arial"/>
          <w:color w:val="1D1B11"/>
        </w:rPr>
        <w:t xml:space="preserve"> di mobilità internazionale</w:t>
      </w:r>
      <w:r w:rsidRPr="006E7DE6">
        <w:rPr>
          <w:rFonts w:ascii="Arial" w:hAnsi="Arial" w:cs="Arial"/>
          <w:color w:val="1D1B11"/>
        </w:rPr>
        <w:t xml:space="preserve"> registrata a sistema entro le date </w:t>
      </w:r>
      <w:r w:rsidR="00374BCA" w:rsidRPr="006E7DE6">
        <w:rPr>
          <w:rFonts w:ascii="Arial" w:hAnsi="Arial" w:cs="Arial"/>
          <w:color w:val="1D1B11"/>
        </w:rPr>
        <w:t>previste dal bando</w:t>
      </w:r>
      <w:r w:rsidR="00605FEC">
        <w:rPr>
          <w:rFonts w:ascii="Arial" w:hAnsi="Arial" w:cs="Arial"/>
          <w:color w:val="1D1B11"/>
        </w:rPr>
        <w:t>;</w:t>
      </w:r>
    </w:p>
    <w:p w14:paraId="5774A8CB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317C518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9519E50" w14:textId="77777777" w:rsidR="00941D96" w:rsidRPr="006E7DE6" w:rsidRDefault="00941D96" w:rsidP="00941D96">
      <w:pPr>
        <w:jc w:val="center"/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ICHIARA</w:t>
      </w:r>
    </w:p>
    <w:p w14:paraId="1B3321DB" w14:textId="77777777" w:rsidR="00FA44E7" w:rsidRPr="006E7DE6" w:rsidRDefault="00FA44E7" w:rsidP="00941D96">
      <w:pPr>
        <w:jc w:val="center"/>
        <w:rPr>
          <w:rFonts w:ascii="Arial" w:hAnsi="Arial" w:cs="Arial"/>
          <w:b/>
          <w:color w:val="1D1B11"/>
        </w:rPr>
      </w:pPr>
    </w:p>
    <w:p w14:paraId="13A68A48" w14:textId="77777777" w:rsidR="00146D5C" w:rsidRPr="006E7DE6" w:rsidRDefault="00146D5C" w:rsidP="00941D96">
      <w:pPr>
        <w:jc w:val="center"/>
        <w:rPr>
          <w:rFonts w:ascii="Arial" w:hAnsi="Arial" w:cs="Arial"/>
          <w:b/>
          <w:color w:val="1D1B11"/>
        </w:rPr>
      </w:pPr>
    </w:p>
    <w:p w14:paraId="771396B6" w14:textId="77777777" w:rsidR="00941D96" w:rsidRPr="006E7DE6" w:rsidRDefault="00941D96" w:rsidP="00941D96">
      <w:pPr>
        <w:jc w:val="center"/>
        <w:rPr>
          <w:rFonts w:ascii="Arial" w:hAnsi="Arial" w:cs="Arial"/>
          <w:color w:val="1D1B11"/>
        </w:rPr>
      </w:pPr>
    </w:p>
    <w:p w14:paraId="4589CAEA" w14:textId="77777777" w:rsidR="00DD37E1" w:rsidRPr="006E7DE6" w:rsidRDefault="00941D96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sym w:font="Wingdings" w:char="F072"/>
      </w:r>
      <w:r w:rsidRPr="006E7DE6">
        <w:rPr>
          <w:rFonts w:ascii="Arial" w:hAnsi="Arial" w:cs="Arial"/>
          <w:color w:val="1D1B11"/>
        </w:rPr>
        <w:t xml:space="preserve"> </w:t>
      </w:r>
      <w:r w:rsidR="00F4674B" w:rsidRPr="006E7DE6">
        <w:rPr>
          <w:rFonts w:ascii="Arial" w:hAnsi="Arial" w:cs="Arial"/>
          <w:color w:val="1D1B11"/>
        </w:rPr>
        <w:t xml:space="preserve">   </w:t>
      </w:r>
      <w:r w:rsidRPr="006E7DE6">
        <w:rPr>
          <w:rFonts w:ascii="Arial" w:hAnsi="Arial" w:cs="Arial"/>
          <w:color w:val="1D1B11"/>
        </w:rPr>
        <w:t>di aver concluso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>un</w:t>
      </w:r>
      <w:r w:rsidR="00F4674B" w:rsidRPr="006E7DE6">
        <w:rPr>
          <w:rFonts w:ascii="Arial" w:hAnsi="Arial" w:cs="Arial"/>
          <w:color w:val="1D1B11"/>
        </w:rPr>
        <w:t>’</w:t>
      </w:r>
      <w:r w:rsidR="00AE4EE8" w:rsidRPr="006E7DE6">
        <w:rPr>
          <w:rFonts w:ascii="Arial" w:hAnsi="Arial" w:cs="Arial"/>
          <w:color w:val="1D1B11"/>
        </w:rPr>
        <w:t>esperienza</w:t>
      </w:r>
      <w:r w:rsidR="009D49E2" w:rsidRPr="006E7DE6">
        <w:rPr>
          <w:rFonts w:ascii="Arial" w:hAnsi="Arial" w:cs="Arial"/>
          <w:color w:val="1D1B11"/>
        </w:rPr>
        <w:t xml:space="preserve"> di mobilità internazionale con il progetto ___________________________</w:t>
      </w:r>
      <w:r w:rsidR="00DD37E1" w:rsidRPr="006E7DE6">
        <w:rPr>
          <w:rFonts w:ascii="Arial" w:hAnsi="Arial" w:cs="Arial"/>
          <w:color w:val="1D1B11"/>
        </w:rPr>
        <w:t xml:space="preserve">           </w:t>
      </w:r>
    </w:p>
    <w:p w14:paraId="523A4428" w14:textId="77777777" w:rsidR="009D49E2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(</w:t>
      </w:r>
      <w:r w:rsidR="009D49E2" w:rsidRPr="006E7DE6">
        <w:rPr>
          <w:rFonts w:ascii="Arial" w:hAnsi="Arial" w:cs="Arial"/>
          <w:color w:val="1D1B11"/>
        </w:rPr>
        <w:t>Erasmus+ studio, Erasmus+ Traineeship, Doppio Titolo, Attività Internazionali DEM)</w:t>
      </w:r>
    </w:p>
    <w:p w14:paraId="20558182" w14:textId="77777777" w:rsidR="00DD37E1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  <w:sz w:val="8"/>
          <w:szCs w:val="8"/>
        </w:rPr>
      </w:pPr>
    </w:p>
    <w:p w14:paraId="0B561CF0" w14:textId="77777777" w:rsidR="00941D96" w:rsidRPr="006E7DE6" w:rsidRDefault="00DD37E1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</w:t>
      </w:r>
      <w:r w:rsidR="00AE4EE8" w:rsidRPr="006E7DE6">
        <w:rPr>
          <w:rFonts w:ascii="Arial" w:hAnsi="Arial" w:cs="Arial"/>
          <w:color w:val="1D1B11"/>
        </w:rPr>
        <w:t>della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durata di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N. __</w:t>
      </w:r>
      <w:r w:rsidR="00CC18A0" w:rsidRPr="006E7DE6">
        <w:rPr>
          <w:rFonts w:ascii="Arial" w:hAnsi="Arial" w:cs="Arial"/>
          <w:color w:val="1D1B11"/>
        </w:rPr>
        <w:t>___</w:t>
      </w:r>
      <w:r w:rsidR="008F016E" w:rsidRPr="006E7DE6">
        <w:rPr>
          <w:rFonts w:ascii="Arial" w:hAnsi="Arial" w:cs="Arial"/>
          <w:color w:val="1D1B11"/>
        </w:rPr>
        <w:t xml:space="preserve">__ 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8F016E" w:rsidRPr="006E7DE6">
        <w:rPr>
          <w:rFonts w:ascii="Arial" w:hAnsi="Arial" w:cs="Arial"/>
          <w:color w:val="1D1B11"/>
        </w:rPr>
        <w:t>mesi</w:t>
      </w:r>
      <w:r w:rsidR="00F4674B" w:rsidRPr="006E7DE6">
        <w:rPr>
          <w:rFonts w:ascii="Arial" w:hAnsi="Arial" w:cs="Arial"/>
          <w:color w:val="1D1B11"/>
        </w:rPr>
        <w:t xml:space="preserve"> </w:t>
      </w:r>
      <w:r w:rsidR="00AE4EE8" w:rsidRPr="006E7DE6">
        <w:rPr>
          <w:rFonts w:ascii="Arial" w:hAnsi="Arial" w:cs="Arial"/>
          <w:color w:val="1D1B11"/>
        </w:rPr>
        <w:t>ch</w:t>
      </w:r>
      <w:r w:rsidR="00146D5C" w:rsidRPr="006E7DE6">
        <w:rPr>
          <w:rFonts w:ascii="Arial" w:hAnsi="Arial" w:cs="Arial"/>
          <w:color w:val="1D1B11"/>
        </w:rPr>
        <w:t xml:space="preserve">e </w:t>
      </w:r>
      <w:r w:rsidR="00AE4EE8" w:rsidRPr="006E7DE6">
        <w:rPr>
          <w:rFonts w:ascii="Arial" w:hAnsi="Arial" w:cs="Arial"/>
          <w:color w:val="1D1B11"/>
        </w:rPr>
        <w:t xml:space="preserve">si è </w:t>
      </w:r>
      <w:r w:rsidR="00146D5C" w:rsidRPr="006E7DE6">
        <w:rPr>
          <w:rFonts w:ascii="Arial" w:hAnsi="Arial" w:cs="Arial"/>
          <w:color w:val="1D1B11"/>
        </w:rPr>
        <w:t>svolta dal ____</w:t>
      </w:r>
      <w:r w:rsidR="00CC18A0" w:rsidRPr="006E7DE6">
        <w:rPr>
          <w:rFonts w:ascii="Arial" w:hAnsi="Arial" w:cs="Arial"/>
          <w:color w:val="1D1B11"/>
        </w:rPr>
        <w:t>______</w:t>
      </w:r>
      <w:r w:rsidR="00146D5C" w:rsidRPr="006E7DE6">
        <w:rPr>
          <w:rFonts w:ascii="Arial" w:hAnsi="Arial" w:cs="Arial"/>
          <w:color w:val="1D1B11"/>
        </w:rPr>
        <w:t>_____ al _____</w:t>
      </w:r>
      <w:r w:rsidR="00CC18A0" w:rsidRPr="006E7DE6">
        <w:rPr>
          <w:rFonts w:ascii="Arial" w:hAnsi="Arial" w:cs="Arial"/>
          <w:color w:val="1D1B11"/>
        </w:rPr>
        <w:t>_______</w:t>
      </w:r>
      <w:r w:rsidR="00146D5C" w:rsidRPr="006E7DE6">
        <w:rPr>
          <w:rFonts w:ascii="Arial" w:hAnsi="Arial" w:cs="Arial"/>
          <w:color w:val="1D1B11"/>
        </w:rPr>
        <w:t>_____</w:t>
      </w:r>
    </w:p>
    <w:p w14:paraId="01A0EC52" w14:textId="77777777" w:rsidR="009524A0" w:rsidRPr="006E7DE6" w:rsidRDefault="009524A0" w:rsidP="006E7DE6">
      <w:pPr>
        <w:spacing w:line="360" w:lineRule="auto"/>
        <w:rPr>
          <w:rFonts w:ascii="Arial" w:hAnsi="Arial" w:cs="Arial"/>
          <w:b/>
          <w:color w:val="1D1B11"/>
        </w:rPr>
      </w:pPr>
    </w:p>
    <w:p w14:paraId="1596C40F" w14:textId="77777777" w:rsidR="009524A0" w:rsidRPr="006E7DE6" w:rsidRDefault="009524A0" w:rsidP="00941D96">
      <w:pPr>
        <w:rPr>
          <w:rFonts w:ascii="Arial" w:hAnsi="Arial" w:cs="Arial"/>
          <w:color w:val="1D1B11"/>
        </w:rPr>
      </w:pPr>
    </w:p>
    <w:p w14:paraId="53EC24C1" w14:textId="77777777" w:rsidR="00146D5C" w:rsidRPr="006E7DE6" w:rsidRDefault="00146D5C" w:rsidP="00941D96">
      <w:pPr>
        <w:rPr>
          <w:rFonts w:ascii="Arial" w:hAnsi="Arial" w:cs="Arial"/>
          <w:color w:val="1D1B11"/>
        </w:rPr>
      </w:pPr>
    </w:p>
    <w:p w14:paraId="254AD306" w14:textId="77777777" w:rsidR="003C3A42" w:rsidRPr="006E7DE6" w:rsidRDefault="003C3A42" w:rsidP="003C3A42">
      <w:pPr>
        <w:ind w:left="7080" w:firstLine="708"/>
        <w:rPr>
          <w:rFonts w:ascii="Arial" w:hAnsi="Arial" w:cs="Arial"/>
          <w:color w:val="1D1B11"/>
        </w:rPr>
      </w:pPr>
    </w:p>
    <w:p w14:paraId="428E5350" w14:textId="77777777" w:rsidR="00941D96" w:rsidRPr="006E7DE6" w:rsidRDefault="00941D96" w:rsidP="003C3A42">
      <w:pPr>
        <w:ind w:left="7080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In fede</w:t>
      </w:r>
    </w:p>
    <w:p w14:paraId="691EFE80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6516578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2529C15F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4DEC2ABC" w14:textId="77777777" w:rsidR="00941D96" w:rsidRPr="006E7DE6" w:rsidRDefault="00941D96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="00F4674B" w:rsidRPr="006E7DE6">
        <w:rPr>
          <w:rFonts w:ascii="Arial" w:hAnsi="Arial" w:cs="Arial"/>
          <w:color w:val="1D1B11"/>
        </w:rPr>
        <w:t xml:space="preserve"> ________________                                                           </w:t>
      </w:r>
      <w:r w:rsidR="006E7DE6">
        <w:rPr>
          <w:rFonts w:ascii="Arial" w:hAnsi="Arial" w:cs="Arial"/>
          <w:color w:val="1D1B11"/>
        </w:rPr>
        <w:t>F</w:t>
      </w:r>
      <w:r w:rsidRPr="006E7DE6">
        <w:rPr>
          <w:rFonts w:ascii="Arial" w:hAnsi="Arial" w:cs="Arial"/>
          <w:b/>
          <w:color w:val="1D1B11"/>
        </w:rPr>
        <w:t xml:space="preserve">irma </w:t>
      </w:r>
      <w:r w:rsidRPr="006E7DE6">
        <w:rPr>
          <w:rFonts w:ascii="Arial" w:hAnsi="Arial" w:cs="Arial"/>
          <w:color w:val="1D1B11"/>
        </w:rPr>
        <w:t>_</w:t>
      </w:r>
      <w:r w:rsidR="006E7DE6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_</w:t>
      </w:r>
      <w:r w:rsidR="00F4674B" w:rsidRPr="006E7DE6">
        <w:rPr>
          <w:rFonts w:ascii="Arial" w:hAnsi="Arial" w:cs="Arial"/>
          <w:color w:val="1D1B11"/>
        </w:rPr>
        <w:t>_______</w:t>
      </w:r>
      <w:r w:rsidRPr="006E7DE6">
        <w:rPr>
          <w:rFonts w:ascii="Arial" w:hAnsi="Arial" w:cs="Arial"/>
          <w:color w:val="1D1B11"/>
        </w:rPr>
        <w:t>_____________</w:t>
      </w:r>
      <w:r w:rsidR="00F4674B" w:rsidRPr="006E7DE6">
        <w:rPr>
          <w:rFonts w:ascii="Arial" w:hAnsi="Arial" w:cs="Arial"/>
          <w:color w:val="1D1B11"/>
        </w:rPr>
        <w:t xml:space="preserve"> </w:t>
      </w:r>
    </w:p>
    <w:sectPr w:rsidR="00941D96" w:rsidRPr="006E7DE6" w:rsidSect="00146D5C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3CD1" w14:textId="77777777" w:rsidR="00916B57" w:rsidRDefault="00916B57" w:rsidP="008F016E">
      <w:r>
        <w:separator/>
      </w:r>
    </w:p>
  </w:endnote>
  <w:endnote w:type="continuationSeparator" w:id="0">
    <w:p w14:paraId="7FF2E476" w14:textId="77777777" w:rsidR="00916B57" w:rsidRDefault="00916B57" w:rsidP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443D" w14:textId="77777777" w:rsidR="00916B57" w:rsidRDefault="00916B57" w:rsidP="008F016E">
      <w:r>
        <w:separator/>
      </w:r>
    </w:p>
  </w:footnote>
  <w:footnote w:type="continuationSeparator" w:id="0">
    <w:p w14:paraId="73CE8530" w14:textId="77777777" w:rsidR="00916B57" w:rsidRDefault="00916B57" w:rsidP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9788" w14:textId="77777777" w:rsidR="00B543A8" w:rsidRPr="000E3DC8" w:rsidRDefault="00B543A8" w:rsidP="00B543A8">
    <w:pPr>
      <w:pStyle w:val="Intestazione"/>
      <w:tabs>
        <w:tab w:val="left" w:pos="7938"/>
      </w:tabs>
      <w:jc w:val="center"/>
      <w:rPr>
        <w:rFonts w:ascii="CG Omega" w:hAnsi="CG Omega"/>
        <w:noProof/>
        <w:color w:val="1D1B11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86402F" wp14:editId="2B590645">
          <wp:simplePos x="0" y="0"/>
          <wp:positionH relativeFrom="column">
            <wp:posOffset>-5080</wp:posOffset>
          </wp:positionH>
          <wp:positionV relativeFrom="paragraph">
            <wp:posOffset>125730</wp:posOffset>
          </wp:positionV>
          <wp:extent cx="1259840" cy="520700"/>
          <wp:effectExtent l="0" t="0" r="0" b="0"/>
          <wp:wrapNone/>
          <wp:docPr id="4" name="Immagine 4" descr="../Desktop/Marchio%20UNIBS/marchio%20Unibs%20orizzontale%20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Desktop/Marchio%20UNIBS/marchio%20Unibs%20orizzontale%20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B543A8" w:rsidRPr="00895424" w14:paraId="34F3132E" w14:textId="77777777" w:rsidTr="00916BFC">
      <w:trPr>
        <w:trHeight w:val="393"/>
      </w:trPr>
      <w:tc>
        <w:tcPr>
          <w:tcW w:w="24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83C29F4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jc w:val="right"/>
            <w:rPr>
              <w:rFonts w:ascii="CG Omega" w:hAnsi="CG Omega"/>
              <w:b/>
            </w:rPr>
          </w:pPr>
        </w:p>
      </w:tc>
      <w:tc>
        <w:tcPr>
          <w:tcW w:w="510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223E8B" w14:textId="77777777" w:rsidR="00B543A8" w:rsidRPr="008345F2" w:rsidRDefault="00B543A8" w:rsidP="00B543A8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DICHIARAZIONE TUTOR CONCLUSIONE PROGETTO MOBILITA’ INTERNAZIONALE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7C65095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14:paraId="6E0E4828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5.05</w:t>
          </w:r>
        </w:p>
      </w:tc>
    </w:tr>
    <w:tr w:rsidR="00B543A8" w:rsidRPr="00895424" w14:paraId="1C3D2CFE" w14:textId="77777777" w:rsidTr="00916BFC">
      <w:trPr>
        <w:trHeight w:val="395"/>
      </w:trPr>
      <w:tc>
        <w:tcPr>
          <w:tcW w:w="24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C338DDF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rPr>
              <w:b/>
              <w:noProof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68CC4" w14:textId="77777777" w:rsidR="00B543A8" w:rsidRPr="001E1AB8" w:rsidRDefault="00B543A8" w:rsidP="00B543A8">
          <w:pPr>
            <w:tabs>
              <w:tab w:val="center" w:pos="4819"/>
              <w:tab w:val="right" w:pos="9638"/>
            </w:tabs>
            <w:rPr>
              <w:rFonts w:ascii="Microsoft Sans Serif" w:hAnsi="Microsoft Sans Serif" w:cs="Microsoft Sans Serif"/>
              <w:b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E2EC49" w14:textId="77777777" w:rsidR="00B543A8" w:rsidRPr="008345F2" w:rsidRDefault="00E61935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</w:t>
          </w:r>
          <w:r w:rsidR="00605FEC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2</w:t>
          </w:r>
          <w:r w:rsidR="00B543A8"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 w:rsidR="00605FEC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03/05/2022</w:t>
          </w:r>
        </w:p>
        <w:p w14:paraId="498F5F05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275E5C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275E5C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14:paraId="71F3CE82" w14:textId="77777777" w:rsidR="00B543A8" w:rsidRDefault="00B543A8">
    <w:pPr>
      <w:pStyle w:val="Intestazione"/>
    </w:pPr>
  </w:p>
  <w:p w14:paraId="314640F2" w14:textId="77777777" w:rsidR="008F016E" w:rsidRDefault="008F01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6"/>
    <w:rsid w:val="000A020F"/>
    <w:rsid w:val="000C7AF8"/>
    <w:rsid w:val="00146D5C"/>
    <w:rsid w:val="00157DD4"/>
    <w:rsid w:val="001B47C3"/>
    <w:rsid w:val="0023673D"/>
    <w:rsid w:val="00250DF4"/>
    <w:rsid w:val="00252DC7"/>
    <w:rsid w:val="00275E5C"/>
    <w:rsid w:val="00360907"/>
    <w:rsid w:val="00374BCA"/>
    <w:rsid w:val="003C3A42"/>
    <w:rsid w:val="00472534"/>
    <w:rsid w:val="004772FB"/>
    <w:rsid w:val="004A5582"/>
    <w:rsid w:val="004C0F24"/>
    <w:rsid w:val="00532A6A"/>
    <w:rsid w:val="0057266D"/>
    <w:rsid w:val="005B5C8C"/>
    <w:rsid w:val="00605FEC"/>
    <w:rsid w:val="006E7DE6"/>
    <w:rsid w:val="00761E52"/>
    <w:rsid w:val="007F3ACB"/>
    <w:rsid w:val="008F016E"/>
    <w:rsid w:val="00916B57"/>
    <w:rsid w:val="00941D96"/>
    <w:rsid w:val="009524A0"/>
    <w:rsid w:val="009D49E2"/>
    <w:rsid w:val="009D6254"/>
    <w:rsid w:val="00AD206A"/>
    <w:rsid w:val="00AE4EE8"/>
    <w:rsid w:val="00B543A8"/>
    <w:rsid w:val="00B76DF5"/>
    <w:rsid w:val="00B90D5F"/>
    <w:rsid w:val="00C6154F"/>
    <w:rsid w:val="00CC18A0"/>
    <w:rsid w:val="00D509B2"/>
    <w:rsid w:val="00DD37E1"/>
    <w:rsid w:val="00DE2D66"/>
    <w:rsid w:val="00E61935"/>
    <w:rsid w:val="00E81C0D"/>
    <w:rsid w:val="00EE5CC9"/>
    <w:rsid w:val="00F02C55"/>
    <w:rsid w:val="00F4674B"/>
    <w:rsid w:val="00FA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2A1D52"/>
  <w15:docId w15:val="{8EFBDE9A-C8C2-4B17-BA64-565390A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6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0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606F-D8F2-41E3-A530-DC491EF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nti</dc:creator>
  <cp:lastModifiedBy>Silvia VITALI</cp:lastModifiedBy>
  <cp:revision>5</cp:revision>
  <cp:lastPrinted>2014-06-20T11:24:00Z</cp:lastPrinted>
  <dcterms:created xsi:type="dcterms:W3CDTF">2022-05-25T07:01:00Z</dcterms:created>
  <dcterms:modified xsi:type="dcterms:W3CDTF">2023-05-19T07:05:00Z</dcterms:modified>
</cp:coreProperties>
</file>